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FD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A3D3EA6" w:rsidR="002E1D6B" w:rsidRPr="00572815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</w:t>
      </w:r>
      <w:r w:rsidR="00D007F4"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より効果的、かつ効率的な運営</w:t>
      </w:r>
      <w:r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を図っています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D0D7001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577245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6BAA9ED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4C246F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C2863D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48A21B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C4CAF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E56C2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68A697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6CBC58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666BC5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2815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07F4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6364BFD4-D1C8-45C7-98F7-5A8D8CB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EA453DF-29CA-4B42-BA39-8EACB885F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9AF22-22B3-445B-9D8F-5B878DDB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6</cp:revision>
  <cp:lastPrinted>2013-09-26T10:13:00Z</cp:lastPrinted>
  <dcterms:created xsi:type="dcterms:W3CDTF">2014-07-29T01:47:00Z</dcterms:created>
  <dcterms:modified xsi:type="dcterms:W3CDTF">2020-08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